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C285C" w:rsidP="002143C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15405">
              <w:rPr>
                <w:color w:val="000000"/>
              </w:rPr>
              <w:t xml:space="preserve">1 августа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C285C" w:rsidP="00CD5269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="006D422C">
              <w:rPr>
                <w:color w:val="000000"/>
              </w:rPr>
              <w:t>47</w:t>
            </w:r>
            <w:r w:rsidR="00CD5269">
              <w:rPr>
                <w:color w:val="000000"/>
              </w:rPr>
              <w:t>5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B1144" w:rsidRDefault="000B1144" w:rsidP="000B1144">
      <w:pPr>
        <w:pStyle w:val="a3"/>
      </w:pPr>
    </w:p>
    <w:p w:rsidR="000B1144" w:rsidRPr="00115DA1" w:rsidRDefault="000B1144" w:rsidP="000B1144">
      <w:pPr>
        <w:pStyle w:val="a3"/>
        <w:jc w:val="center"/>
        <w:rPr>
          <w:b/>
        </w:rPr>
      </w:pPr>
      <w:r w:rsidRPr="00115DA1">
        <w:rPr>
          <w:b/>
        </w:rPr>
        <w:t>О</w:t>
      </w:r>
      <w:r w:rsidR="00115DA1" w:rsidRPr="00115DA1">
        <w:rPr>
          <w:b/>
        </w:rPr>
        <w:t>б изготовлении и</w:t>
      </w:r>
      <w:r w:rsidRPr="00115DA1">
        <w:rPr>
          <w:b/>
        </w:rPr>
        <w:t xml:space="preserve"> получении избирательных бюллетеней для голосования</w:t>
      </w:r>
      <w:r w:rsidR="00115DA1">
        <w:rPr>
          <w:b/>
        </w:rPr>
        <w:t xml:space="preserve"> </w:t>
      </w:r>
      <w:r w:rsidRPr="00115DA1">
        <w:rPr>
          <w:b/>
        </w:rPr>
        <w:t>на выборах депутатов Законодательного Собрания Тверской области</w:t>
      </w:r>
      <w:r w:rsidR="00115DA1">
        <w:rPr>
          <w:b/>
        </w:rPr>
        <w:t xml:space="preserve"> </w:t>
      </w:r>
      <w:r w:rsidRPr="00115DA1">
        <w:rPr>
          <w:b/>
        </w:rPr>
        <w:t xml:space="preserve">шестого созыва по Московскому </w:t>
      </w:r>
      <w:r w:rsidR="00614D67">
        <w:rPr>
          <w:b/>
        </w:rPr>
        <w:t xml:space="preserve">одномандатному </w:t>
      </w:r>
      <w:r w:rsidRPr="00115DA1">
        <w:rPr>
          <w:b/>
        </w:rPr>
        <w:t xml:space="preserve">избирательному округу № 4, по Южному </w:t>
      </w:r>
      <w:r w:rsidR="00614D67">
        <w:rPr>
          <w:b/>
        </w:rPr>
        <w:t>одномандатному</w:t>
      </w:r>
      <w:r w:rsidR="00614D67" w:rsidRPr="00115DA1">
        <w:rPr>
          <w:b/>
        </w:rPr>
        <w:t xml:space="preserve"> </w:t>
      </w:r>
      <w:r w:rsidRPr="00115DA1">
        <w:rPr>
          <w:b/>
        </w:rPr>
        <w:t>избирательному округу № 6</w:t>
      </w:r>
      <w:r w:rsidR="00501BEB" w:rsidRPr="00115DA1">
        <w:rPr>
          <w:b/>
        </w:rPr>
        <w:t xml:space="preserve"> </w:t>
      </w:r>
    </w:p>
    <w:p w:rsidR="000B1144" w:rsidRPr="009445E2" w:rsidRDefault="000B1144" w:rsidP="000B1144">
      <w:pPr>
        <w:pStyle w:val="a3"/>
        <w:rPr>
          <w:b/>
        </w:rPr>
      </w:pPr>
    </w:p>
    <w:p w:rsidR="00E253EF" w:rsidRPr="009445E2" w:rsidRDefault="000B1144" w:rsidP="00A627AB">
      <w:pPr>
        <w:spacing w:line="360" w:lineRule="auto"/>
        <w:ind w:firstLine="709"/>
        <w:jc w:val="both"/>
        <w:rPr>
          <w:szCs w:val="28"/>
        </w:rPr>
      </w:pPr>
      <w:proofErr w:type="gramStart"/>
      <w:r w:rsidRPr="009445E2">
        <w:rPr>
          <w:szCs w:val="28"/>
        </w:rPr>
        <w:t xml:space="preserve">В соответствии с пунктом 11 статьи 63 Федерального закона </w:t>
      </w:r>
      <w:r w:rsidR="00E253EF" w:rsidRPr="009445E2">
        <w:rPr>
          <w:szCs w:val="28"/>
        </w:rPr>
        <w:t>от 12.06.2002 №67-ФЗ «Об основных гарантиях избирательных прав и права на участие в референдуме граждан Российской Федерации»,</w:t>
      </w:r>
      <w:r w:rsidRPr="009445E2">
        <w:rPr>
          <w:szCs w:val="28"/>
        </w:rPr>
        <w:t xml:space="preserve"> пунктом 10 статьи 60 Избирательного </w:t>
      </w:r>
      <w:r w:rsidR="00614D67" w:rsidRPr="009445E2">
        <w:rPr>
          <w:szCs w:val="28"/>
        </w:rPr>
        <w:t>к</w:t>
      </w:r>
      <w:r w:rsidRPr="009445E2">
        <w:rPr>
          <w:szCs w:val="28"/>
        </w:rPr>
        <w:t xml:space="preserve">одекса Тверской области </w:t>
      </w:r>
      <w:r w:rsidR="00E253EF" w:rsidRPr="009445E2">
        <w:rPr>
          <w:color w:val="000000"/>
          <w:szCs w:val="28"/>
        </w:rPr>
        <w:t>от 07.04.2003 № 20-ЗО</w:t>
      </w:r>
      <w:r w:rsidR="00E253EF" w:rsidRPr="009445E2">
        <w:rPr>
          <w:szCs w:val="28"/>
        </w:rPr>
        <w:t xml:space="preserve">, руководствуясь </w:t>
      </w:r>
      <w:r w:rsidR="00614D67" w:rsidRPr="009445E2">
        <w:rPr>
          <w:szCs w:val="28"/>
        </w:rPr>
        <w:t xml:space="preserve"> постановления</w:t>
      </w:r>
      <w:r w:rsidR="00501BEB" w:rsidRPr="009445E2">
        <w:rPr>
          <w:szCs w:val="28"/>
        </w:rPr>
        <w:t>м</w:t>
      </w:r>
      <w:r w:rsidR="00614D67" w:rsidRPr="009445E2">
        <w:rPr>
          <w:szCs w:val="28"/>
        </w:rPr>
        <w:t>и</w:t>
      </w:r>
      <w:r w:rsidR="00501BEB" w:rsidRPr="009445E2">
        <w:rPr>
          <w:szCs w:val="28"/>
        </w:rPr>
        <w:t xml:space="preserve"> избирательной комиссии Тверской области </w:t>
      </w:r>
      <w:r w:rsidR="00614D67" w:rsidRPr="009445E2">
        <w:rPr>
          <w:szCs w:val="28"/>
        </w:rPr>
        <w:t>от 18.04.2016№174/2178-5 «О возложении полномочий окружной избирательной комиссии Московского избирательного округа № 4 по выборам депутатов</w:t>
      </w:r>
      <w:proofErr w:type="gramEnd"/>
      <w:r w:rsidR="00614D67" w:rsidRPr="009445E2">
        <w:rPr>
          <w:szCs w:val="28"/>
        </w:rPr>
        <w:t xml:space="preserve"> Законодательного Собрания Тверской области шестого созыва на территориальную избирательную комиссию Московского района </w:t>
      </w:r>
      <w:proofErr w:type="gramStart"/>
      <w:r w:rsidR="00614D67" w:rsidRPr="009445E2">
        <w:rPr>
          <w:szCs w:val="28"/>
        </w:rPr>
        <w:t xml:space="preserve">города Твери», №174/2180-5 «О возложении полномочий окружной избирательной комиссии Южного избирательного округа № 6 по выборам депутатов Законодательного Собрания Тверской области шестого созыва на территориальную избирательную комиссию Московского района города Твери», </w:t>
      </w:r>
      <w:r w:rsidR="00501BEB" w:rsidRPr="009445E2">
        <w:rPr>
          <w:szCs w:val="28"/>
        </w:rPr>
        <w:t xml:space="preserve">от </w:t>
      </w:r>
      <w:r w:rsidR="00E253EF" w:rsidRPr="009445E2">
        <w:rPr>
          <w:szCs w:val="28"/>
        </w:rPr>
        <w:t>06.08.2016 24/323-6 «О Порядке осуществления контроля за изготовлением избирательных бюллетеней на выборах Губернатора Тверской области, депутатов Законодательного Собрания Тверской области шестого созыва 18 сентября 2016 года»</w:t>
      </w:r>
      <w:r w:rsidR="00501BEB" w:rsidRPr="009445E2">
        <w:rPr>
          <w:szCs w:val="28"/>
        </w:rPr>
        <w:t xml:space="preserve">, </w:t>
      </w:r>
      <w:r w:rsidR="00E253EF" w:rsidRPr="009445E2">
        <w:rPr>
          <w:szCs w:val="28"/>
        </w:rPr>
        <w:t>территориальная</w:t>
      </w:r>
      <w:proofErr w:type="gramEnd"/>
      <w:r w:rsidR="00E253EF" w:rsidRPr="009445E2">
        <w:rPr>
          <w:szCs w:val="28"/>
        </w:rPr>
        <w:t xml:space="preserve"> избирательная комиссия Московского района города Твери  </w:t>
      </w:r>
      <w:r w:rsidR="00E253EF" w:rsidRPr="009445E2">
        <w:rPr>
          <w:b/>
          <w:spacing w:val="40"/>
          <w:szCs w:val="28"/>
        </w:rPr>
        <w:t>постановляет</w:t>
      </w:r>
      <w:r w:rsidR="00E253EF" w:rsidRPr="009445E2">
        <w:rPr>
          <w:b/>
          <w:szCs w:val="28"/>
        </w:rPr>
        <w:t>:</w:t>
      </w:r>
    </w:p>
    <w:p w:rsidR="00614D67" w:rsidRPr="009445E2" w:rsidRDefault="000B1144" w:rsidP="00614D67">
      <w:pPr>
        <w:pStyle w:val="a3"/>
        <w:spacing w:line="360" w:lineRule="auto"/>
        <w:ind w:firstLine="709"/>
      </w:pPr>
      <w:r w:rsidRPr="009445E2">
        <w:t xml:space="preserve">1. </w:t>
      </w:r>
      <w:r w:rsidR="00115DA1" w:rsidRPr="009445E2">
        <w:t xml:space="preserve">Изготовить избирательные бюллетени для голосования на  выборах депутатов Законодательного Собрания Тверской области шестого созыва по </w:t>
      </w:r>
      <w:r w:rsidR="00115DA1" w:rsidRPr="009445E2">
        <w:lastRenderedPageBreak/>
        <w:t xml:space="preserve">Московскому избирательному округу № 4 </w:t>
      </w:r>
      <w:r w:rsidR="00614D67" w:rsidRPr="009445E2">
        <w:t>в соответствии с договором № 509  на выполнение работ от 31 августа 2016 года.</w:t>
      </w:r>
    </w:p>
    <w:p w:rsidR="00115DA1" w:rsidRPr="009445E2" w:rsidRDefault="00614D67" w:rsidP="00A627AB">
      <w:pPr>
        <w:pStyle w:val="a3"/>
        <w:spacing w:line="360" w:lineRule="auto"/>
        <w:ind w:firstLine="709"/>
      </w:pPr>
      <w:r w:rsidRPr="009445E2">
        <w:t xml:space="preserve">2. Изготовить избирательные бюллетени для голосования на  выборах депутатов Законодательного Собрания Тверской области шестого созыва </w:t>
      </w:r>
      <w:r w:rsidR="00115DA1" w:rsidRPr="009445E2">
        <w:t xml:space="preserve">по Южному </w:t>
      </w:r>
      <w:r w:rsidRPr="009445E2">
        <w:t xml:space="preserve">одномандатному </w:t>
      </w:r>
      <w:r w:rsidR="00115DA1" w:rsidRPr="009445E2">
        <w:t>избирательному округу № 6 в ООО «Тверская фабрика печати», в соответствии с договором</w:t>
      </w:r>
      <w:r w:rsidRPr="009445E2">
        <w:t xml:space="preserve"> № 511</w:t>
      </w:r>
      <w:r w:rsidR="00115DA1" w:rsidRPr="009445E2">
        <w:t xml:space="preserve"> на выполнение работ от 31 августа 2016 года.</w:t>
      </w:r>
    </w:p>
    <w:p w:rsidR="00115DA1" w:rsidRPr="009445E2" w:rsidRDefault="00614D67" w:rsidP="00A627AB">
      <w:pPr>
        <w:pStyle w:val="a3"/>
        <w:spacing w:line="360" w:lineRule="auto"/>
        <w:ind w:firstLine="709"/>
      </w:pPr>
      <w:r w:rsidRPr="009445E2">
        <w:t>3</w:t>
      </w:r>
      <w:r w:rsidR="00115DA1" w:rsidRPr="009445E2">
        <w:t xml:space="preserve">. </w:t>
      </w:r>
      <w:proofErr w:type="gramStart"/>
      <w:r w:rsidRPr="009445E2">
        <w:rPr>
          <w:iCs/>
        </w:rPr>
        <w:t xml:space="preserve">Контроль за изготовлением избирательных бюллетеней для проведения выборов </w:t>
      </w:r>
      <w:r w:rsidRPr="009445E2">
        <w:t xml:space="preserve">депутатов Законодательного Собрания Тверской области шестого созыва по Московскому избирательному округу № 4, по Южному избирательному округу № 6 </w:t>
      </w:r>
      <w:r w:rsidRPr="009445E2">
        <w:rPr>
          <w:iCs/>
        </w:rPr>
        <w:t xml:space="preserve">на всех этапах изготовления избирательных бюллетеней на соответствие установленным решением избирательной комиссии Тверской области требованиям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</w:t>
      </w:r>
      <w:r w:rsidR="00F00B20" w:rsidRPr="009445E2">
        <w:rPr>
          <w:iCs/>
        </w:rPr>
        <w:t xml:space="preserve">прием в </w:t>
      </w:r>
      <w:r w:rsidR="00F00B20" w:rsidRPr="009445E2">
        <w:t>ООО</w:t>
      </w:r>
      <w:proofErr w:type="gramEnd"/>
      <w:r w:rsidR="00F00B20" w:rsidRPr="009445E2">
        <w:t xml:space="preserve"> «Тверская фабрика печати» осуществляют члены </w:t>
      </w:r>
      <w:r w:rsidR="00115DA1" w:rsidRPr="009445E2">
        <w:t xml:space="preserve">территориальной избирательной комиссии Московского района города Твери с правом решающего голоса: </w:t>
      </w:r>
      <w:r w:rsidR="00F00B20" w:rsidRPr="009445E2">
        <w:t xml:space="preserve">О.В. Бабкина, </w:t>
      </w:r>
      <w:r w:rsidR="00115DA1" w:rsidRPr="009445E2">
        <w:t xml:space="preserve">В.К. </w:t>
      </w:r>
      <w:proofErr w:type="spellStart"/>
      <w:r w:rsidR="00115DA1" w:rsidRPr="009445E2">
        <w:t>Брысин</w:t>
      </w:r>
      <w:r w:rsidR="00F00B20" w:rsidRPr="009445E2">
        <w:t>а</w:t>
      </w:r>
      <w:proofErr w:type="spellEnd"/>
      <w:r w:rsidR="00115DA1" w:rsidRPr="009445E2">
        <w:t>, С.А. Жирков, Л.П. Камушкин</w:t>
      </w:r>
      <w:r w:rsidR="00F00B20" w:rsidRPr="009445E2">
        <w:t>а</w:t>
      </w:r>
      <w:r w:rsidR="00115DA1" w:rsidRPr="009445E2">
        <w:t>,</w:t>
      </w:r>
      <w:r w:rsidR="00F00B20" w:rsidRPr="009445E2">
        <w:t xml:space="preserve"> Т.А. Ксенженко, Е.А. Кузнецова, Д.А. Огиенко, М.В. Пятибратова, С.И. Федорова.</w:t>
      </w:r>
    </w:p>
    <w:p w:rsidR="00501BEB" w:rsidRPr="009445E2" w:rsidRDefault="00F00B20" w:rsidP="00A627AB">
      <w:pPr>
        <w:pStyle w:val="a3"/>
        <w:spacing w:line="360" w:lineRule="auto"/>
        <w:ind w:firstLine="709"/>
      </w:pPr>
      <w:r w:rsidRPr="009445E2">
        <w:t>4</w:t>
      </w:r>
      <w:r w:rsidR="00115DA1" w:rsidRPr="009445E2">
        <w:t xml:space="preserve">. </w:t>
      </w:r>
      <w:r w:rsidR="00501BEB" w:rsidRPr="009445E2">
        <w:t>Осуществить п</w:t>
      </w:r>
      <w:r w:rsidR="000B1144" w:rsidRPr="009445E2">
        <w:t xml:space="preserve">олучение избирательных бюллетеней для голосования на </w:t>
      </w:r>
      <w:r w:rsidR="00501BEB" w:rsidRPr="009445E2">
        <w:t>выборах депутатов Законодательного Собрания Тверской области шестого созыва по Московскому</w:t>
      </w:r>
      <w:r w:rsidRPr="009445E2">
        <w:t xml:space="preserve"> одномандатному </w:t>
      </w:r>
      <w:r w:rsidR="00501BEB" w:rsidRPr="009445E2">
        <w:t xml:space="preserve"> избирательному округу № 4, по Южному </w:t>
      </w:r>
      <w:r w:rsidRPr="009445E2">
        <w:t xml:space="preserve">одномандатному  </w:t>
      </w:r>
      <w:r w:rsidR="00501BEB" w:rsidRPr="009445E2">
        <w:t xml:space="preserve">избирательному округу № 6 </w:t>
      </w:r>
      <w:r w:rsidR="000B1144" w:rsidRPr="009445E2">
        <w:t>от ООО   «Тверская фабрика печати»,</w:t>
      </w:r>
      <w:r w:rsidRPr="009445E2">
        <w:t xml:space="preserve"> </w:t>
      </w:r>
      <w:r w:rsidR="000B1144" w:rsidRPr="009445E2">
        <w:t>расположенным по адресу: г</w:t>
      </w:r>
      <w:proofErr w:type="gramStart"/>
      <w:r w:rsidR="000B1144" w:rsidRPr="009445E2">
        <w:t>.Т</w:t>
      </w:r>
      <w:proofErr w:type="gramEnd"/>
      <w:r w:rsidR="000B1144" w:rsidRPr="009445E2">
        <w:t xml:space="preserve">верь, </w:t>
      </w:r>
      <w:proofErr w:type="spellStart"/>
      <w:r w:rsidR="000B1144" w:rsidRPr="009445E2">
        <w:t>Беляковский</w:t>
      </w:r>
      <w:proofErr w:type="spellEnd"/>
      <w:r w:rsidR="000B1144" w:rsidRPr="009445E2">
        <w:t xml:space="preserve"> пер, д.46</w:t>
      </w:r>
      <w:r w:rsidR="00501BEB" w:rsidRPr="009445E2">
        <w:t xml:space="preserve">  4 сентября 2016 года в 16.00 часов.</w:t>
      </w:r>
    </w:p>
    <w:p w:rsidR="000B1144" w:rsidRPr="009445E2" w:rsidRDefault="00115DA1" w:rsidP="00A627AB">
      <w:pPr>
        <w:pStyle w:val="a3"/>
        <w:spacing w:line="360" w:lineRule="auto"/>
        <w:ind w:firstLine="709"/>
      </w:pPr>
      <w:r w:rsidRPr="009445E2">
        <w:t>5</w:t>
      </w:r>
      <w:r w:rsidR="000B1144" w:rsidRPr="009445E2">
        <w:t xml:space="preserve">. Общий контроль за </w:t>
      </w:r>
      <w:r w:rsidR="00F00B20" w:rsidRPr="009445E2">
        <w:t xml:space="preserve">изготовлением, </w:t>
      </w:r>
      <w:r w:rsidR="000B1144" w:rsidRPr="009445E2">
        <w:t xml:space="preserve">получением избирательных бюллетеней от </w:t>
      </w:r>
      <w:r w:rsidR="00501BEB" w:rsidRPr="009445E2">
        <w:t>ООО «Тверская фабрика печати»,</w:t>
      </w:r>
      <w:r w:rsidR="000B1144" w:rsidRPr="009445E2">
        <w:t xml:space="preserve"> координацию </w:t>
      </w:r>
      <w:proofErr w:type="gramStart"/>
      <w:r w:rsidR="000B1144" w:rsidRPr="009445E2">
        <w:t xml:space="preserve">действий членов </w:t>
      </w:r>
      <w:r w:rsidR="00501BEB" w:rsidRPr="009445E2">
        <w:t xml:space="preserve">территориальной </w:t>
      </w:r>
      <w:r w:rsidR="000B1144" w:rsidRPr="009445E2">
        <w:t xml:space="preserve">избирательной комиссии </w:t>
      </w:r>
      <w:r w:rsidR="00501BEB" w:rsidRPr="009445E2">
        <w:t xml:space="preserve">Московского района </w:t>
      </w:r>
      <w:r w:rsidR="000B1144" w:rsidRPr="009445E2">
        <w:lastRenderedPageBreak/>
        <w:t>города Твери</w:t>
      </w:r>
      <w:proofErr w:type="gramEnd"/>
      <w:r w:rsidR="000B1144" w:rsidRPr="009445E2">
        <w:t xml:space="preserve"> при осуществлении данной процедуры возложить на </w:t>
      </w:r>
      <w:r w:rsidR="00501BEB" w:rsidRPr="009445E2">
        <w:t>председателя комиссии О.В. Бабкину.</w:t>
      </w:r>
    </w:p>
    <w:p w:rsidR="00501BEB" w:rsidRPr="009445E2" w:rsidRDefault="00115DA1" w:rsidP="00A627AB">
      <w:pPr>
        <w:spacing w:line="360" w:lineRule="auto"/>
        <w:ind w:firstLine="709"/>
        <w:jc w:val="both"/>
        <w:rPr>
          <w:szCs w:val="28"/>
        </w:rPr>
      </w:pPr>
      <w:r w:rsidRPr="009445E2">
        <w:rPr>
          <w:szCs w:val="28"/>
        </w:rPr>
        <w:t>6</w:t>
      </w:r>
      <w:r w:rsidR="000B1144" w:rsidRPr="009445E2">
        <w:rPr>
          <w:szCs w:val="28"/>
        </w:rPr>
        <w:t xml:space="preserve">. Ознакомить с данным постановлением </w:t>
      </w:r>
      <w:r w:rsidR="00501BEB" w:rsidRPr="009445E2">
        <w:rPr>
          <w:szCs w:val="28"/>
        </w:rPr>
        <w:t xml:space="preserve">зарегистрированных </w:t>
      </w:r>
      <w:r w:rsidR="000B1144" w:rsidRPr="009445E2">
        <w:rPr>
          <w:szCs w:val="28"/>
        </w:rPr>
        <w:t xml:space="preserve"> кандидатов в депутаты </w:t>
      </w:r>
      <w:bookmarkStart w:id="0" w:name="_GoBack"/>
      <w:bookmarkEnd w:id="0"/>
      <w:r w:rsidR="00501BEB" w:rsidRPr="009445E2">
        <w:rPr>
          <w:szCs w:val="28"/>
        </w:rPr>
        <w:t>депутатов Законодательного Собрания Тверской области шестого созыва по Московскому избирательному округу № 4, по Южному избирательному округу № 6</w:t>
      </w:r>
      <w:r w:rsidRPr="009445E2">
        <w:rPr>
          <w:szCs w:val="28"/>
        </w:rPr>
        <w:t>.</w:t>
      </w:r>
      <w:r w:rsidR="00501BEB" w:rsidRPr="009445E2">
        <w:rPr>
          <w:szCs w:val="28"/>
        </w:rPr>
        <w:t xml:space="preserve"> </w:t>
      </w:r>
    </w:p>
    <w:p w:rsidR="00134ED8" w:rsidRPr="009445E2" w:rsidRDefault="00115DA1" w:rsidP="00A627AB">
      <w:pPr>
        <w:spacing w:line="360" w:lineRule="auto"/>
        <w:ind w:firstLine="709"/>
        <w:jc w:val="both"/>
        <w:rPr>
          <w:szCs w:val="28"/>
        </w:rPr>
      </w:pPr>
      <w:r w:rsidRPr="009445E2">
        <w:rPr>
          <w:snapToGrid w:val="0"/>
          <w:szCs w:val="28"/>
        </w:rPr>
        <w:t>7</w:t>
      </w:r>
      <w:r w:rsidR="00134ED8" w:rsidRPr="009445E2">
        <w:rPr>
          <w:snapToGrid w:val="0"/>
          <w:szCs w:val="28"/>
        </w:rPr>
        <w:t xml:space="preserve">. </w:t>
      </w:r>
      <w:proofErr w:type="gramStart"/>
      <w:r w:rsidR="00134ED8" w:rsidRPr="009445E2">
        <w:rPr>
          <w:szCs w:val="28"/>
        </w:rPr>
        <w:t>Разместить</w:t>
      </w:r>
      <w:proofErr w:type="gramEnd"/>
      <w:r w:rsidR="00134ED8" w:rsidRPr="009445E2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A61581" w:rsidRPr="009445E2" w:rsidRDefault="00A61581" w:rsidP="00134ED8">
      <w:pPr>
        <w:rPr>
          <w:bCs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015405" w:rsidRDefault="00015405" w:rsidP="00134D57">
      <w:pPr>
        <w:jc w:val="left"/>
        <w:rPr>
          <w:szCs w:val="28"/>
        </w:rPr>
      </w:pPr>
    </w:p>
    <w:p w:rsidR="00015405" w:rsidRDefault="00015405" w:rsidP="00134D57">
      <w:pPr>
        <w:jc w:val="left"/>
        <w:rPr>
          <w:szCs w:val="28"/>
        </w:rPr>
      </w:pPr>
    </w:p>
    <w:sectPr w:rsidR="00015405" w:rsidSect="00F00B2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B9" w:rsidRDefault="002466B9" w:rsidP="00F71BAD">
      <w:r>
        <w:separator/>
      </w:r>
    </w:p>
  </w:endnote>
  <w:endnote w:type="continuationSeparator" w:id="0">
    <w:p w:rsidR="002466B9" w:rsidRDefault="002466B9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B9" w:rsidRDefault="002466B9" w:rsidP="00F71BAD">
      <w:r>
        <w:separator/>
      </w:r>
    </w:p>
  </w:footnote>
  <w:footnote w:type="continuationSeparator" w:id="0">
    <w:p w:rsidR="002466B9" w:rsidRDefault="002466B9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04E46"/>
    <w:rsid w:val="0000597F"/>
    <w:rsid w:val="00013072"/>
    <w:rsid w:val="00015405"/>
    <w:rsid w:val="000175C7"/>
    <w:rsid w:val="0002426C"/>
    <w:rsid w:val="000328CB"/>
    <w:rsid w:val="000511B0"/>
    <w:rsid w:val="00062BDE"/>
    <w:rsid w:val="0007010F"/>
    <w:rsid w:val="00076B5A"/>
    <w:rsid w:val="00087ADB"/>
    <w:rsid w:val="000957E0"/>
    <w:rsid w:val="00097D00"/>
    <w:rsid w:val="000B1144"/>
    <w:rsid w:val="000E5552"/>
    <w:rsid w:val="0010659A"/>
    <w:rsid w:val="00115DA1"/>
    <w:rsid w:val="001222C7"/>
    <w:rsid w:val="00123F46"/>
    <w:rsid w:val="00124C90"/>
    <w:rsid w:val="001264AF"/>
    <w:rsid w:val="00134D57"/>
    <w:rsid w:val="00134ED8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465E"/>
    <w:rsid w:val="001F619B"/>
    <w:rsid w:val="00206A5D"/>
    <w:rsid w:val="002143C2"/>
    <w:rsid w:val="00217724"/>
    <w:rsid w:val="002362C5"/>
    <w:rsid w:val="002434D2"/>
    <w:rsid w:val="002466B9"/>
    <w:rsid w:val="00256229"/>
    <w:rsid w:val="0026006D"/>
    <w:rsid w:val="00262E2B"/>
    <w:rsid w:val="002714D7"/>
    <w:rsid w:val="00281E38"/>
    <w:rsid w:val="00291078"/>
    <w:rsid w:val="00293B1E"/>
    <w:rsid w:val="002955F7"/>
    <w:rsid w:val="002B6EA5"/>
    <w:rsid w:val="002C7BA9"/>
    <w:rsid w:val="002D143D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C285C"/>
    <w:rsid w:val="003D76FB"/>
    <w:rsid w:val="003E14D5"/>
    <w:rsid w:val="003F7A04"/>
    <w:rsid w:val="00412D29"/>
    <w:rsid w:val="004156A5"/>
    <w:rsid w:val="00416B67"/>
    <w:rsid w:val="004246CA"/>
    <w:rsid w:val="004447BF"/>
    <w:rsid w:val="00475EB4"/>
    <w:rsid w:val="004825D9"/>
    <w:rsid w:val="00485AF2"/>
    <w:rsid w:val="00486865"/>
    <w:rsid w:val="00492110"/>
    <w:rsid w:val="00496CFB"/>
    <w:rsid w:val="004975FF"/>
    <w:rsid w:val="004A028C"/>
    <w:rsid w:val="004A1FE3"/>
    <w:rsid w:val="004A3BF4"/>
    <w:rsid w:val="004B7042"/>
    <w:rsid w:val="004D3827"/>
    <w:rsid w:val="004D4A96"/>
    <w:rsid w:val="004E2347"/>
    <w:rsid w:val="005003D8"/>
    <w:rsid w:val="00500CCF"/>
    <w:rsid w:val="00501BEB"/>
    <w:rsid w:val="00504CAC"/>
    <w:rsid w:val="005067B5"/>
    <w:rsid w:val="005133EF"/>
    <w:rsid w:val="00523D25"/>
    <w:rsid w:val="00541AD2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057B3"/>
    <w:rsid w:val="00614D67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2951"/>
    <w:rsid w:val="006870B9"/>
    <w:rsid w:val="00691D94"/>
    <w:rsid w:val="006D3FB8"/>
    <w:rsid w:val="006D422C"/>
    <w:rsid w:val="006D7546"/>
    <w:rsid w:val="006E4E66"/>
    <w:rsid w:val="006F5166"/>
    <w:rsid w:val="0070439A"/>
    <w:rsid w:val="007054AF"/>
    <w:rsid w:val="007356EA"/>
    <w:rsid w:val="007730C3"/>
    <w:rsid w:val="00777EEF"/>
    <w:rsid w:val="007D54FA"/>
    <w:rsid w:val="007E5204"/>
    <w:rsid w:val="008012F3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0D68"/>
    <w:rsid w:val="00884374"/>
    <w:rsid w:val="00891E59"/>
    <w:rsid w:val="008B6DB6"/>
    <w:rsid w:val="008D2B0B"/>
    <w:rsid w:val="008E1E0D"/>
    <w:rsid w:val="008E2F41"/>
    <w:rsid w:val="008F359B"/>
    <w:rsid w:val="008F4A57"/>
    <w:rsid w:val="009031BB"/>
    <w:rsid w:val="00904079"/>
    <w:rsid w:val="0092175F"/>
    <w:rsid w:val="009445E2"/>
    <w:rsid w:val="00951F74"/>
    <w:rsid w:val="00962CD9"/>
    <w:rsid w:val="00963649"/>
    <w:rsid w:val="009B761C"/>
    <w:rsid w:val="009D10CE"/>
    <w:rsid w:val="00A0302C"/>
    <w:rsid w:val="00A14B27"/>
    <w:rsid w:val="00A42B21"/>
    <w:rsid w:val="00A462B5"/>
    <w:rsid w:val="00A559C9"/>
    <w:rsid w:val="00A569DC"/>
    <w:rsid w:val="00A575A9"/>
    <w:rsid w:val="00A60CA4"/>
    <w:rsid w:val="00A61581"/>
    <w:rsid w:val="00A627AB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156B"/>
    <w:rsid w:val="00B5347F"/>
    <w:rsid w:val="00B55374"/>
    <w:rsid w:val="00B7260B"/>
    <w:rsid w:val="00B73C72"/>
    <w:rsid w:val="00BA1AE9"/>
    <w:rsid w:val="00BB1942"/>
    <w:rsid w:val="00BC783E"/>
    <w:rsid w:val="00BE406F"/>
    <w:rsid w:val="00C06693"/>
    <w:rsid w:val="00C07D86"/>
    <w:rsid w:val="00C17551"/>
    <w:rsid w:val="00C277E1"/>
    <w:rsid w:val="00C27C4D"/>
    <w:rsid w:val="00C47FF7"/>
    <w:rsid w:val="00C567E9"/>
    <w:rsid w:val="00CB2DED"/>
    <w:rsid w:val="00CC3C55"/>
    <w:rsid w:val="00CD44A2"/>
    <w:rsid w:val="00CD5269"/>
    <w:rsid w:val="00CE5D69"/>
    <w:rsid w:val="00D106AF"/>
    <w:rsid w:val="00D138B9"/>
    <w:rsid w:val="00D25E51"/>
    <w:rsid w:val="00D33A33"/>
    <w:rsid w:val="00D45BC9"/>
    <w:rsid w:val="00D600CC"/>
    <w:rsid w:val="00D6388A"/>
    <w:rsid w:val="00D639B6"/>
    <w:rsid w:val="00D716E3"/>
    <w:rsid w:val="00D777E8"/>
    <w:rsid w:val="00D819F2"/>
    <w:rsid w:val="00D83A9D"/>
    <w:rsid w:val="00D879C4"/>
    <w:rsid w:val="00D914E2"/>
    <w:rsid w:val="00D917D9"/>
    <w:rsid w:val="00DC0208"/>
    <w:rsid w:val="00DC7D4D"/>
    <w:rsid w:val="00DD4FE1"/>
    <w:rsid w:val="00DE1D9D"/>
    <w:rsid w:val="00DF43C2"/>
    <w:rsid w:val="00E05DF8"/>
    <w:rsid w:val="00E06ADD"/>
    <w:rsid w:val="00E176C2"/>
    <w:rsid w:val="00E216FE"/>
    <w:rsid w:val="00E2231D"/>
    <w:rsid w:val="00E22EEA"/>
    <w:rsid w:val="00E253EF"/>
    <w:rsid w:val="00E25B87"/>
    <w:rsid w:val="00E36839"/>
    <w:rsid w:val="00E373F4"/>
    <w:rsid w:val="00E45854"/>
    <w:rsid w:val="00E545DD"/>
    <w:rsid w:val="00E55D0D"/>
    <w:rsid w:val="00EA05C5"/>
    <w:rsid w:val="00EB10E4"/>
    <w:rsid w:val="00EB573F"/>
    <w:rsid w:val="00EC4924"/>
    <w:rsid w:val="00EC615B"/>
    <w:rsid w:val="00ED7AA8"/>
    <w:rsid w:val="00F00B20"/>
    <w:rsid w:val="00F0104D"/>
    <w:rsid w:val="00F065CA"/>
    <w:rsid w:val="00F6226E"/>
    <w:rsid w:val="00F64D53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character" w:styleId="af2">
    <w:name w:val="Strong"/>
    <w:basedOn w:val="a0"/>
    <w:qFormat/>
    <w:rsid w:val="00D83A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C839-B9E5-4C31-A3A6-546C3287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9-01T16:45:00Z</cp:lastPrinted>
  <dcterms:created xsi:type="dcterms:W3CDTF">2016-09-01T16:20:00Z</dcterms:created>
  <dcterms:modified xsi:type="dcterms:W3CDTF">2016-09-02T07:40:00Z</dcterms:modified>
</cp:coreProperties>
</file>